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5F9A" w14:textId="77777777" w:rsidR="00E06E45" w:rsidRPr="00D43FF6" w:rsidRDefault="007E22D4" w:rsidP="00D43FF6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14:paraId="4CB50C8E" w14:textId="77777777"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Pr="00251A46">
        <w:rPr>
          <w:rFonts w:ascii="HGP創英角ﾎﾟｯﾌﾟ体" w:eastAsia="HGP創英角ﾎﾟｯﾌﾟ体" w:hAnsi="HGP創英角ﾎﾟｯﾌﾟ体" w:hint="eastAsia"/>
          <w:u w:val="wave"/>
          <w:shd w:val="pct15" w:color="auto" w:fill="FFFFFF"/>
        </w:rPr>
        <w:t>すべての職歴</w:t>
      </w:r>
      <w:r w:rsidR="009E0B34">
        <w:rPr>
          <w:rFonts w:hAnsi="ＭＳ 明朝" w:hint="eastAsia"/>
        </w:rPr>
        <w:t>について記入してください。</w:t>
      </w:r>
    </w:p>
    <w:p w14:paraId="4E599B40" w14:textId="77777777" w:rsidR="009E0B34" w:rsidRPr="009E0B3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14:paraId="3AAC0A7B" w14:textId="7402C4DF" w:rsidR="009E0B34" w:rsidRDefault="00140C00" w:rsidP="007E22D4">
      <w:pPr>
        <w:rPr>
          <w:rFonts w:hAnsi="ＭＳ 明朝"/>
        </w:rPr>
      </w:pPr>
      <w:r>
        <w:rPr>
          <w:rFonts w:hAnsi="ＭＳ 明朝"/>
        </w:rPr>
        <w:t xml:space="preserve">　</w:t>
      </w:r>
      <w:r w:rsidR="00D62E9B">
        <w:rPr>
          <w:rFonts w:hAnsi="ＭＳ 明朝"/>
        </w:rPr>
        <w:t xml:space="preserve">　</w:t>
      </w:r>
      <w:r w:rsidR="00400966">
        <w:rPr>
          <w:rFonts w:hAnsi="ＭＳ 明朝"/>
        </w:rPr>
        <w:t>○</w:t>
      </w:r>
      <w:r w:rsidR="009E0B34"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福祉</w:t>
      </w:r>
      <w:r w:rsidR="00630040" w:rsidRPr="00251A46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（相談援助業務や直接支援業務等の対人援助業務）</w:t>
      </w:r>
      <w:r w:rsidR="00905E0D"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の職務経験</w:t>
      </w:r>
      <w:r w:rsidR="009E0B34"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に該当する部分については、</w:t>
      </w:r>
      <w:r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できる限り詳しく記入してください</w:t>
      </w:r>
      <w:r w:rsidRPr="00251A46">
        <w:rPr>
          <w:rFonts w:ascii="HGP創英角ﾎﾟｯﾌﾟ体" w:eastAsia="HGP創英角ﾎﾟｯﾌﾟ体" w:hAnsi="HGP創英角ﾎﾟｯﾌﾟ体"/>
        </w:rPr>
        <w:t>。</w:t>
      </w:r>
      <w:r w:rsidR="00B609B3">
        <w:rPr>
          <w:rFonts w:hAnsi="ＭＳ 明朝"/>
        </w:rPr>
        <w:t xml:space="preserve">　</w:t>
      </w:r>
    </w:p>
    <w:p w14:paraId="344A56A4" w14:textId="2DB0BCEA" w:rsidR="00B504FB" w:rsidRPr="00400966" w:rsidRDefault="00400966" w:rsidP="00B504F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 w:rsidR="00D43FF6" w:rsidRPr="00D43FF6">
        <w:rPr>
          <w:rFonts w:hAnsi="ＭＳ 明朝" w:hint="eastAsia"/>
          <w:highlight w:val="yellow"/>
        </w:rPr>
        <w:t>枠をコピーして</w:t>
      </w:r>
      <w:r w:rsidR="00134074">
        <w:rPr>
          <w:rFonts w:hAnsi="ＭＳ 明朝" w:hint="eastAsia"/>
        </w:rPr>
        <w:t>作成してください。</w:t>
      </w:r>
    </w:p>
    <w:tbl>
      <w:tblPr>
        <w:tblW w:w="150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73"/>
        <w:gridCol w:w="8987"/>
      </w:tblGrid>
      <w:tr w:rsidR="00D659D2" w14:paraId="09E13580" w14:textId="77777777" w:rsidTr="000D0D12">
        <w:trPr>
          <w:trHeight w:val="602"/>
        </w:trPr>
        <w:tc>
          <w:tcPr>
            <w:tcW w:w="2640" w:type="dxa"/>
            <w:vAlign w:val="center"/>
          </w:tcPr>
          <w:p w14:paraId="379FF138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3373" w:type="dxa"/>
            <w:vAlign w:val="center"/>
          </w:tcPr>
          <w:p w14:paraId="00A9BCEB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等の別</w:t>
            </w:r>
          </w:p>
        </w:tc>
        <w:tc>
          <w:tcPr>
            <w:tcW w:w="8987" w:type="dxa"/>
            <w:vAlign w:val="center"/>
          </w:tcPr>
          <w:p w14:paraId="63A8FD86" w14:textId="77777777" w:rsidR="00D659D2" w:rsidRDefault="006F35B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14:paraId="30346BB0" w14:textId="77777777" w:rsidTr="00B504FB">
        <w:trPr>
          <w:trHeight w:val="1125"/>
        </w:trPr>
        <w:tc>
          <w:tcPr>
            <w:tcW w:w="2640" w:type="dxa"/>
            <w:vMerge w:val="restart"/>
          </w:tcPr>
          <w:p w14:paraId="672A6659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EF3A089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38D4AE36" w14:textId="77777777"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tcBorders>
              <w:bottom w:val="dashSmallGap" w:sz="4" w:space="0" w:color="auto"/>
            </w:tcBorders>
          </w:tcPr>
          <w:p w14:paraId="063F6CE5" w14:textId="77777777" w:rsidR="00D659D2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職務内容＞</w:t>
            </w:r>
          </w:p>
          <w:p w14:paraId="4F1485F4" w14:textId="77777777" w:rsid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0A37501D" w14:textId="04C9DC49" w:rsidR="00B504FB" w:rsidRP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14:paraId="71A5120A" w14:textId="77777777" w:rsidTr="00B504FB">
        <w:trPr>
          <w:trHeight w:val="1125"/>
        </w:trPr>
        <w:tc>
          <w:tcPr>
            <w:tcW w:w="2640" w:type="dxa"/>
            <w:vMerge/>
          </w:tcPr>
          <w:p w14:paraId="5DAB6C7B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99269BC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3C7D6AFB" w14:textId="77777777"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・臨時職員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14:paraId="6C80A1EE" w14:textId="77777777"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tcBorders>
              <w:top w:val="dashSmallGap" w:sz="4" w:space="0" w:color="auto"/>
            </w:tcBorders>
          </w:tcPr>
          <w:p w14:paraId="4632A7C7" w14:textId="50BD8FE7" w:rsidR="00D659D2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取組と成果＞※福祉に関する職務経験の場合、必ず記入</w:t>
            </w:r>
          </w:p>
          <w:p w14:paraId="234E8BA1" w14:textId="77777777" w:rsid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02EB378F" w14:textId="259369CC" w:rsid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B504FB" w14:paraId="447A9340" w14:textId="77777777" w:rsidTr="00B504FB">
        <w:trPr>
          <w:trHeight w:val="1125"/>
        </w:trPr>
        <w:tc>
          <w:tcPr>
            <w:tcW w:w="2640" w:type="dxa"/>
            <w:vMerge w:val="restart"/>
          </w:tcPr>
          <w:p w14:paraId="6A05A809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1A53C60D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CB8120A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tcBorders>
              <w:bottom w:val="dashSmallGap" w:sz="4" w:space="0" w:color="auto"/>
            </w:tcBorders>
          </w:tcPr>
          <w:p w14:paraId="724AF04F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職務内容＞</w:t>
            </w:r>
          </w:p>
          <w:p w14:paraId="3EB9A2C4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5A39BBE3" w14:textId="522DB65B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B504FB" w14:paraId="4631B4EE" w14:textId="77777777" w:rsidTr="00B504FB">
        <w:trPr>
          <w:trHeight w:val="1125"/>
        </w:trPr>
        <w:tc>
          <w:tcPr>
            <w:tcW w:w="2640" w:type="dxa"/>
            <w:vMerge/>
          </w:tcPr>
          <w:p w14:paraId="41C8F396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6B414587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19E75B16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0A10B841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tcBorders>
              <w:top w:val="dashSmallGap" w:sz="4" w:space="0" w:color="auto"/>
            </w:tcBorders>
          </w:tcPr>
          <w:p w14:paraId="221B6262" w14:textId="4633C5B3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取組と成果＞※福祉に関する職務経験の場合、必ず記入</w:t>
            </w:r>
          </w:p>
          <w:p w14:paraId="4AFB2117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72A3D3EC" w14:textId="0DD1F6F1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B504FB" w14:paraId="5F96FDF4" w14:textId="77777777" w:rsidTr="00B504FB">
        <w:trPr>
          <w:trHeight w:val="1125"/>
        </w:trPr>
        <w:tc>
          <w:tcPr>
            <w:tcW w:w="2640" w:type="dxa"/>
            <w:vMerge w:val="restart"/>
          </w:tcPr>
          <w:p w14:paraId="0D0B940D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CF4BF03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27DC2822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tcBorders>
              <w:bottom w:val="dashSmallGap" w:sz="4" w:space="0" w:color="auto"/>
            </w:tcBorders>
          </w:tcPr>
          <w:p w14:paraId="0687231B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職務内容＞</w:t>
            </w:r>
          </w:p>
          <w:p w14:paraId="095A80EE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0E27B00A" w14:textId="75A19EEA" w:rsidR="00B504FB" w:rsidRPr="00D43FF6" w:rsidRDefault="00B504FB" w:rsidP="00B504FB">
            <w:pPr>
              <w:rPr>
                <w:rFonts w:hAnsi="ＭＳ 明朝"/>
              </w:rPr>
            </w:pPr>
          </w:p>
        </w:tc>
      </w:tr>
      <w:tr w:rsidR="00B504FB" w14:paraId="6E495442" w14:textId="77777777" w:rsidTr="00B504FB">
        <w:trPr>
          <w:trHeight w:val="303"/>
        </w:trPr>
        <w:tc>
          <w:tcPr>
            <w:tcW w:w="2640" w:type="dxa"/>
            <w:vMerge/>
          </w:tcPr>
          <w:p w14:paraId="60061E4C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833ED6B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21CE54CE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328999E5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tcBorders>
              <w:top w:val="dashSmallGap" w:sz="4" w:space="0" w:color="auto"/>
            </w:tcBorders>
          </w:tcPr>
          <w:p w14:paraId="5BEEC227" w14:textId="1B8BCF4F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取組と成果＞※福祉に関する職務経験の場合、必ず記入</w:t>
            </w:r>
          </w:p>
          <w:p w14:paraId="1DC65882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44EAFD9C" w14:textId="7967CA3C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4B94D5A5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D43FF6">
      <w:headerReference w:type="default" r:id="rId8"/>
      <w:footerReference w:type="default" r:id="rId9"/>
      <w:pgSz w:w="16838" w:h="11906" w:orient="landscape" w:code="9"/>
      <w:pgMar w:top="709" w:right="1134" w:bottom="340" w:left="567" w:header="510" w:footer="113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0818" w14:textId="77777777" w:rsidR="005B0D61" w:rsidRDefault="005B0D61" w:rsidP="00FD050D">
      <w:r>
        <w:separator/>
      </w:r>
    </w:p>
  </w:endnote>
  <w:endnote w:type="continuationSeparator" w:id="0">
    <w:p w14:paraId="049F31C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147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38F17" w14:textId="17D1C942" w:rsidR="00D43FF6" w:rsidRDefault="00D43FF6">
            <w:pPr>
              <w:pStyle w:val="a6"/>
              <w:jc w:val="center"/>
            </w:pPr>
            <w:r w:rsidRPr="00D43FF6">
              <w:rPr>
                <w:lang w:val="ja-JP"/>
              </w:rPr>
              <w:t xml:space="preserve">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PAGE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251A46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  <w:r w:rsidRPr="00D43FF6">
              <w:rPr>
                <w:lang w:val="ja-JP"/>
              </w:rPr>
              <w:t xml:space="preserve"> /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NUMPAGES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251A46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99056E" w14:textId="77777777" w:rsidR="00D43FF6" w:rsidRDefault="00D43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6C05" w14:textId="77777777" w:rsidR="005B0D61" w:rsidRDefault="005B0D61" w:rsidP="00FD050D">
      <w:r>
        <w:separator/>
      </w:r>
    </w:p>
  </w:footnote>
  <w:footnote w:type="continuationSeparator" w:id="0">
    <w:p w14:paraId="4101652C" w14:textId="77777777" w:rsidR="005B0D61" w:rsidRDefault="005B0D61" w:rsidP="00FD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1E07" w14:textId="77777777" w:rsidR="00D43FF6" w:rsidRDefault="00D43FF6">
    <w:pPr>
      <w:pStyle w:val="a4"/>
      <w:rPr>
        <w:rFonts w:hAnsi="ＭＳ 明朝"/>
        <w:b/>
        <w:sz w:val="28"/>
        <w:szCs w:val="24"/>
      </w:rPr>
    </w:pPr>
    <w:r w:rsidRPr="00D43FF6">
      <w:rPr>
        <w:rFonts w:hAnsi="ＭＳ 明朝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2F03E5" wp14:editId="07777777">
              <wp:simplePos x="0" y="0"/>
              <wp:positionH relativeFrom="column">
                <wp:posOffset>-24765</wp:posOffset>
              </wp:positionH>
              <wp:positionV relativeFrom="paragraph">
                <wp:posOffset>255270</wp:posOffset>
              </wp:positionV>
              <wp:extent cx="5273040" cy="1404620"/>
              <wp:effectExtent l="0" t="0" r="3810" b="254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90F41" w14:textId="5DA1EC94" w:rsidR="00D43FF6" w:rsidRDefault="0028287A">
                          <w:r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令和</w:t>
                          </w:r>
                          <w:r w:rsidR="00040BC0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８</w:t>
                          </w:r>
                          <w:r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年</w:t>
                          </w:r>
                          <w:r w:rsidR="00B504FB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度東京都職員</w:t>
                          </w:r>
                          <w:r w:rsidR="00B504FB">
                            <w:rPr>
                              <w:rFonts w:hAnsi="ＭＳ 明朝"/>
                              <w:b/>
                              <w:sz w:val="28"/>
                              <w:szCs w:val="24"/>
                            </w:rPr>
                            <w:t>経験者採用</w:t>
                          </w:r>
                          <w:r w:rsidR="00B504FB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選考</w:t>
                          </w:r>
                          <w:r w:rsidR="00B504FB">
                            <w:rPr>
                              <w:rFonts w:hAnsi="ＭＳ 明朝"/>
                              <w:b/>
                              <w:sz w:val="28"/>
                              <w:szCs w:val="24"/>
                            </w:rPr>
                            <w:t>（福祉）</w:t>
                          </w:r>
                          <w:r w:rsidR="00D43FF6" w:rsidRPr="00554C8A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 xml:space="preserve">　職務経験調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2F03E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.95pt;margin-top:20.1pt;width:41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" stroked="f">
              <v:textbox style="mso-fit-shape-to-text:t">
                <w:txbxContent>
                  <w:p w14:paraId="46E90F41" w14:textId="5DA1EC94" w:rsidR="00D43FF6" w:rsidRDefault="0028287A">
                    <w:r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令和</w:t>
                    </w:r>
                    <w:r w:rsidR="00040BC0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８</w:t>
                    </w:r>
                    <w:r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年</w:t>
                    </w:r>
                    <w:r w:rsidR="00B504FB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度東京都職員</w:t>
                    </w:r>
                    <w:r w:rsidR="00B504FB">
                      <w:rPr>
                        <w:rFonts w:hAnsi="ＭＳ 明朝"/>
                        <w:b/>
                        <w:sz w:val="28"/>
                        <w:szCs w:val="24"/>
                      </w:rPr>
                      <w:t>経験者採用</w:t>
                    </w:r>
                    <w:r w:rsidR="00B504FB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選考</w:t>
                    </w:r>
                    <w:r w:rsidR="00B504FB">
                      <w:rPr>
                        <w:rFonts w:hAnsi="ＭＳ 明朝"/>
                        <w:b/>
                        <w:sz w:val="28"/>
                        <w:szCs w:val="24"/>
                      </w:rPr>
                      <w:t>（福祉）</w:t>
                    </w:r>
                    <w:r w:rsidR="00D43FF6" w:rsidRPr="00554C8A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 xml:space="preserve">　職務経験調書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a8"/>
      <w:tblW w:w="4787" w:type="dxa"/>
      <w:tblInd w:w="10343" w:type="dxa"/>
      <w:tblLook w:val="04A0" w:firstRow="1" w:lastRow="0" w:firstColumn="1" w:lastColumn="0" w:noHBand="0" w:noVBand="1"/>
    </w:tblPr>
    <w:tblGrid>
      <w:gridCol w:w="1005"/>
      <w:gridCol w:w="3782"/>
    </w:tblGrid>
    <w:tr w:rsidR="00D43FF6" w14:paraId="67E4B9AC" w14:textId="77777777" w:rsidTr="00251A46">
      <w:tc>
        <w:tcPr>
          <w:tcW w:w="1005" w:type="dxa"/>
        </w:tcPr>
        <w:p w14:paraId="44233D1F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  <w:r>
            <w:rPr>
              <w:rFonts w:hAnsi="ＭＳ 明朝" w:hint="eastAsia"/>
              <w:sz w:val="28"/>
              <w:szCs w:val="24"/>
            </w:rPr>
            <w:t>氏名</w:t>
          </w:r>
        </w:p>
      </w:tc>
      <w:tc>
        <w:tcPr>
          <w:tcW w:w="3782" w:type="dxa"/>
        </w:tcPr>
        <w:p w14:paraId="4DDBEF00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</w:p>
      </w:tc>
    </w:tr>
  </w:tbl>
  <w:p w14:paraId="3461D779" w14:textId="77777777" w:rsidR="00D43FF6" w:rsidRDefault="00D43FF6" w:rsidP="00D43F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2026130847">
    <w:abstractNumId w:val="2"/>
  </w:num>
  <w:num w:numId="2" w16cid:durableId="25495767">
    <w:abstractNumId w:val="0"/>
  </w:num>
  <w:num w:numId="3" w16cid:durableId="1980912478">
    <w:abstractNumId w:val="4"/>
  </w:num>
  <w:num w:numId="4" w16cid:durableId="1323850892">
    <w:abstractNumId w:val="4"/>
  </w:num>
  <w:num w:numId="5" w16cid:durableId="1660888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40BC0"/>
    <w:rsid w:val="0007462D"/>
    <w:rsid w:val="000C4086"/>
    <w:rsid w:val="000D0D12"/>
    <w:rsid w:val="00134074"/>
    <w:rsid w:val="00140C00"/>
    <w:rsid w:val="001510A5"/>
    <w:rsid w:val="00177245"/>
    <w:rsid w:val="001E3717"/>
    <w:rsid w:val="001E5ECB"/>
    <w:rsid w:val="001E6687"/>
    <w:rsid w:val="00204657"/>
    <w:rsid w:val="002201E8"/>
    <w:rsid w:val="00235F4F"/>
    <w:rsid w:val="00251A46"/>
    <w:rsid w:val="0028287A"/>
    <w:rsid w:val="002A42BE"/>
    <w:rsid w:val="00303C19"/>
    <w:rsid w:val="00304BE2"/>
    <w:rsid w:val="00326156"/>
    <w:rsid w:val="003350FC"/>
    <w:rsid w:val="0033724E"/>
    <w:rsid w:val="00355DAF"/>
    <w:rsid w:val="00364DC3"/>
    <w:rsid w:val="00390B8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D588A"/>
    <w:rsid w:val="00500C56"/>
    <w:rsid w:val="00504B31"/>
    <w:rsid w:val="005463F5"/>
    <w:rsid w:val="00554C8A"/>
    <w:rsid w:val="005B0D61"/>
    <w:rsid w:val="005D0574"/>
    <w:rsid w:val="00600AC4"/>
    <w:rsid w:val="00622BAB"/>
    <w:rsid w:val="00630040"/>
    <w:rsid w:val="006460F6"/>
    <w:rsid w:val="00651D0F"/>
    <w:rsid w:val="006D0E4F"/>
    <w:rsid w:val="006E3699"/>
    <w:rsid w:val="006F35B2"/>
    <w:rsid w:val="00702D82"/>
    <w:rsid w:val="00714C61"/>
    <w:rsid w:val="00730CBF"/>
    <w:rsid w:val="00774068"/>
    <w:rsid w:val="007873E0"/>
    <w:rsid w:val="007A4FB1"/>
    <w:rsid w:val="007A6C70"/>
    <w:rsid w:val="007E22D4"/>
    <w:rsid w:val="007E6D7E"/>
    <w:rsid w:val="007E7B17"/>
    <w:rsid w:val="008023B0"/>
    <w:rsid w:val="00905E0D"/>
    <w:rsid w:val="00914E88"/>
    <w:rsid w:val="00945A90"/>
    <w:rsid w:val="00954B1C"/>
    <w:rsid w:val="00957121"/>
    <w:rsid w:val="00957E67"/>
    <w:rsid w:val="009875B2"/>
    <w:rsid w:val="0099235A"/>
    <w:rsid w:val="00993CF3"/>
    <w:rsid w:val="009A6A13"/>
    <w:rsid w:val="009E0B34"/>
    <w:rsid w:val="00A048CD"/>
    <w:rsid w:val="00A23BCB"/>
    <w:rsid w:val="00A31A58"/>
    <w:rsid w:val="00A3780D"/>
    <w:rsid w:val="00A70C9B"/>
    <w:rsid w:val="00B27258"/>
    <w:rsid w:val="00B504FB"/>
    <w:rsid w:val="00B609B3"/>
    <w:rsid w:val="00B8359C"/>
    <w:rsid w:val="00B87DCA"/>
    <w:rsid w:val="00B9105A"/>
    <w:rsid w:val="00BB7890"/>
    <w:rsid w:val="00BC20EC"/>
    <w:rsid w:val="00BE3E99"/>
    <w:rsid w:val="00C02BB5"/>
    <w:rsid w:val="00C22719"/>
    <w:rsid w:val="00C27650"/>
    <w:rsid w:val="00C93CF4"/>
    <w:rsid w:val="00CC1776"/>
    <w:rsid w:val="00CD5783"/>
    <w:rsid w:val="00D032F9"/>
    <w:rsid w:val="00D11F65"/>
    <w:rsid w:val="00D34EFF"/>
    <w:rsid w:val="00D43708"/>
    <w:rsid w:val="00D43FF6"/>
    <w:rsid w:val="00D62E9B"/>
    <w:rsid w:val="00D659D2"/>
    <w:rsid w:val="00D96B0E"/>
    <w:rsid w:val="00DA0B0A"/>
    <w:rsid w:val="00DD26D3"/>
    <w:rsid w:val="00DE5AB7"/>
    <w:rsid w:val="00DF4ABE"/>
    <w:rsid w:val="00E0000B"/>
    <w:rsid w:val="00E06E45"/>
    <w:rsid w:val="00E31C43"/>
    <w:rsid w:val="00E3375B"/>
    <w:rsid w:val="00E4106C"/>
    <w:rsid w:val="00E65101"/>
    <w:rsid w:val="00EC1D49"/>
    <w:rsid w:val="00ED2C82"/>
    <w:rsid w:val="00EE3932"/>
    <w:rsid w:val="00F23E1C"/>
    <w:rsid w:val="00F535BD"/>
    <w:rsid w:val="00F77979"/>
    <w:rsid w:val="00F94FD8"/>
    <w:rsid w:val="00FA2D68"/>
    <w:rsid w:val="00FA5E06"/>
    <w:rsid w:val="00FD050D"/>
    <w:rsid w:val="0499A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BBC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43FF6"/>
    <w:rPr>
      <w:color w:val="808080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rFonts w:ascii="HG丸ｺﾞｼｯｸM-PRO" w:eastAsia="HG丸ｺﾞｼｯｸM-PRO"/>
      <w:kern w:val="2"/>
      <w:sz w:val="22"/>
      <w:szCs w:val="22"/>
    </w:r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subject"/>
    <w:basedOn w:val="aa"/>
    <w:next w:val="aa"/>
    <w:link w:val="ae"/>
    <w:semiHidden/>
    <w:unhideWhenUsed/>
    <w:rsid w:val="00630040"/>
    <w:rPr>
      <w:b/>
      <w:bCs/>
    </w:rPr>
  </w:style>
  <w:style w:type="character" w:customStyle="1" w:styleId="ae">
    <w:name w:val="コメント内容 (文字)"/>
    <w:basedOn w:val="ab"/>
    <w:link w:val="ad"/>
    <w:semiHidden/>
    <w:rsid w:val="00630040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DEDB-24E0-4A03-8503-7B228675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496</Characters>
  <Application>Microsoft Office Word</Application>
  <DocSecurity>0</DocSecurity>
  <Lines>47</Lines>
  <Paragraphs>29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0T09:52:00Z</dcterms:created>
  <dcterms:modified xsi:type="dcterms:W3CDTF">2026-01-15T01:21:00Z</dcterms:modified>
</cp:coreProperties>
</file>